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DB57F" w14:textId="77777777" w:rsidR="004A5B1D" w:rsidRDefault="004A5B1D" w:rsidP="004A5B1D">
      <w:pPr>
        <w:spacing w:line="400" w:lineRule="exact"/>
        <w:rPr>
          <w:rFonts w:ascii="ＭＳ Ｐ明朝" w:eastAsia="ＭＳ Ｐ明朝" w:hAnsi="ＭＳ Ｐ明朝"/>
          <w:b/>
          <w:sz w:val="30"/>
          <w:szCs w:val="30"/>
        </w:rPr>
      </w:pPr>
      <w:r w:rsidRPr="00945167">
        <w:rPr>
          <w:rFonts w:ascii="ＭＳ Ｐ明朝" w:eastAsia="ＭＳ Ｐ明朝" w:hAnsi="ＭＳ Ｐ明朝" w:hint="eastAsia"/>
          <w:b/>
          <w:sz w:val="30"/>
          <w:szCs w:val="30"/>
        </w:rPr>
        <w:t>■　一般</w:t>
      </w:r>
      <w:r w:rsidRPr="00945167">
        <w:rPr>
          <w:rFonts w:ascii="ＭＳ Ｐ明朝" w:eastAsia="ＭＳ Ｐ明朝" w:hAnsi="ＭＳ Ｐ明朝"/>
          <w:b/>
          <w:sz w:val="30"/>
          <w:szCs w:val="30"/>
        </w:rPr>
        <w:t>演題 登録フォーム</w:t>
      </w:r>
    </w:p>
    <w:p w14:paraId="40C8B855" w14:textId="77777777" w:rsidR="002A2357" w:rsidRDefault="002A2357" w:rsidP="004A5B1D">
      <w:pPr>
        <w:spacing w:line="400" w:lineRule="exact"/>
        <w:rPr>
          <w:rFonts w:ascii="ＭＳ Ｐ明朝" w:eastAsia="ＭＳ Ｐ明朝" w:hAnsi="ＭＳ Ｐ明朝"/>
          <w:b/>
          <w:sz w:val="22"/>
          <w:szCs w:val="30"/>
        </w:rPr>
      </w:pPr>
    </w:p>
    <w:p w14:paraId="6F545DA2" w14:textId="068A285F" w:rsidR="004A5B1D" w:rsidRPr="004A5B1D" w:rsidRDefault="004A5B1D" w:rsidP="004A5B1D">
      <w:pPr>
        <w:spacing w:line="400" w:lineRule="exact"/>
        <w:rPr>
          <w:rFonts w:ascii="ＭＳ Ｐ明朝" w:eastAsia="ＭＳ Ｐ明朝" w:hAnsi="ＭＳ Ｐ明朝"/>
          <w:b/>
          <w:sz w:val="22"/>
          <w:szCs w:val="30"/>
        </w:rPr>
      </w:pPr>
      <w:r w:rsidRPr="004A5B1D">
        <w:rPr>
          <w:rFonts w:ascii="ＭＳ Ｐ明朝" w:eastAsia="ＭＳ Ｐ明朝" w:hAnsi="ＭＳ Ｐ明朝" w:hint="eastAsia"/>
          <w:b/>
          <w:sz w:val="22"/>
          <w:szCs w:val="30"/>
        </w:rPr>
        <w:t>※一般演題について</w:t>
      </w:r>
      <w:r w:rsidR="00C748ED">
        <w:rPr>
          <w:rFonts w:ascii="ＭＳ Ｐ明朝" w:eastAsia="ＭＳ Ｐ明朝" w:hAnsi="ＭＳ Ｐ明朝" w:hint="eastAsia"/>
          <w:b/>
          <w:sz w:val="22"/>
          <w:szCs w:val="30"/>
        </w:rPr>
        <w:t>筆頭演者およ</w:t>
      </w:r>
      <w:r w:rsidRPr="004A5B1D">
        <w:rPr>
          <w:rFonts w:ascii="ＭＳ Ｐ明朝" w:eastAsia="ＭＳ Ｐ明朝" w:hAnsi="ＭＳ Ｐ明朝" w:hint="eastAsia"/>
          <w:b/>
          <w:sz w:val="22"/>
          <w:szCs w:val="30"/>
        </w:rPr>
        <w:t>び</w:t>
      </w:r>
      <w:r w:rsidR="00C748ED">
        <w:rPr>
          <w:rFonts w:ascii="ＭＳ Ｐ明朝" w:eastAsia="ＭＳ Ｐ明朝" w:hAnsi="ＭＳ Ｐ明朝" w:hint="eastAsia"/>
          <w:b/>
          <w:sz w:val="22"/>
          <w:szCs w:val="30"/>
        </w:rPr>
        <w:t>共著者</w:t>
      </w:r>
      <w:r w:rsidRPr="004A5B1D">
        <w:rPr>
          <w:rFonts w:ascii="ＭＳ Ｐ明朝" w:eastAsia="ＭＳ Ｐ明朝" w:hAnsi="ＭＳ Ｐ明朝" w:hint="eastAsia"/>
          <w:b/>
          <w:sz w:val="22"/>
          <w:szCs w:val="30"/>
        </w:rPr>
        <w:t>は学会員であることが条件となります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468"/>
        <w:gridCol w:w="3043"/>
        <w:gridCol w:w="468"/>
        <w:gridCol w:w="4355"/>
      </w:tblGrid>
      <w:tr w:rsidR="004A5B1D" w:rsidRPr="00945167" w14:paraId="6B0976B4" w14:textId="77777777" w:rsidTr="00227F02">
        <w:trPr>
          <w:trHeight w:val="586"/>
          <w:jc w:val="center"/>
        </w:trPr>
        <w:tc>
          <w:tcPr>
            <w:tcW w:w="1305" w:type="dxa"/>
            <w:vAlign w:val="center"/>
          </w:tcPr>
          <w:p w14:paraId="67B4E030" w14:textId="77777777" w:rsidR="004A5B1D" w:rsidRDefault="004A5B1D" w:rsidP="00227F02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演題名</w:t>
            </w:r>
          </w:p>
          <w:p w14:paraId="1298F801" w14:textId="415C09F1" w:rsidR="0097635B" w:rsidRPr="0097635B" w:rsidRDefault="0097635B" w:rsidP="0097635B">
            <w:pPr>
              <w:spacing w:line="200" w:lineRule="exact"/>
              <w:jc w:val="center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97635B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（50文字以内）</w:t>
            </w:r>
          </w:p>
        </w:tc>
        <w:tc>
          <w:tcPr>
            <w:tcW w:w="8334" w:type="dxa"/>
            <w:gridSpan w:val="4"/>
            <w:vAlign w:val="center"/>
          </w:tcPr>
          <w:p w14:paraId="116F046D" w14:textId="77777777" w:rsidR="004A5B1D" w:rsidRPr="00945167" w:rsidRDefault="004A5B1D" w:rsidP="00227F02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A5B1D" w:rsidRPr="00945167" w14:paraId="70D46102" w14:textId="77777777" w:rsidTr="00227F02">
        <w:trPr>
          <w:trHeight w:val="725"/>
          <w:jc w:val="center"/>
        </w:trPr>
        <w:tc>
          <w:tcPr>
            <w:tcW w:w="1305" w:type="dxa"/>
            <w:vAlign w:val="center"/>
          </w:tcPr>
          <w:p w14:paraId="651BBE91" w14:textId="7B42E9AE" w:rsidR="004A5B1D" w:rsidRPr="00945167" w:rsidRDefault="0097635B" w:rsidP="00227F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筆頭演者</w:t>
            </w:r>
          </w:p>
          <w:p w14:paraId="746A9F28" w14:textId="77777777" w:rsidR="004A5B1D" w:rsidRPr="00945167" w:rsidRDefault="004A5B1D" w:rsidP="00227F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68" w:type="dxa"/>
            <w:vAlign w:val="center"/>
          </w:tcPr>
          <w:p w14:paraId="3968C39C" w14:textId="77777777" w:rsidR="004A5B1D" w:rsidRPr="00945167" w:rsidRDefault="004A5B1D" w:rsidP="00227F02">
            <w:pPr>
              <w:adjustRightInd w:val="0"/>
              <w:snapToGrid w:val="0"/>
              <w:spacing w:line="216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043" w:type="dxa"/>
            <w:vAlign w:val="center"/>
          </w:tcPr>
          <w:p w14:paraId="0324F7BD" w14:textId="77777777" w:rsidR="004A5B1D" w:rsidRPr="00945167" w:rsidRDefault="004A5B1D" w:rsidP="00227F02">
            <w:pPr>
              <w:adjustRightInd w:val="0"/>
              <w:snapToGrid w:val="0"/>
              <w:spacing w:line="216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(フリガナ)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94516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</w:p>
          <w:p w14:paraId="3C40CCC0" w14:textId="77777777" w:rsidR="004A5B1D" w:rsidRPr="00945167" w:rsidRDefault="004A5B1D" w:rsidP="00227F02">
            <w:pPr>
              <w:wordWrap w:val="0"/>
              <w:adjustRightInd w:val="0"/>
              <w:snapToGrid w:val="0"/>
              <w:spacing w:line="216" w:lineRule="auto"/>
              <w:ind w:right="723"/>
              <w:jc w:val="righ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1CFBB959" w14:textId="77777777" w:rsidR="004A5B1D" w:rsidRPr="00945167" w:rsidRDefault="004A5B1D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所属</w:t>
            </w:r>
          </w:p>
        </w:tc>
        <w:tc>
          <w:tcPr>
            <w:tcW w:w="4355" w:type="dxa"/>
            <w:vAlign w:val="center"/>
          </w:tcPr>
          <w:p w14:paraId="00023C6A" w14:textId="77777777" w:rsidR="004A5B1D" w:rsidRPr="00945167" w:rsidRDefault="004A5B1D" w:rsidP="00227F02">
            <w:pPr>
              <w:adjustRightInd w:val="0"/>
              <w:snapToGrid w:val="0"/>
              <w:spacing w:line="216" w:lineRule="auto"/>
              <w:ind w:right="96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E94ABA" w:rsidRPr="00945167" w14:paraId="02473B1E" w14:textId="77777777" w:rsidTr="00227F02">
        <w:trPr>
          <w:trHeight w:val="457"/>
          <w:jc w:val="center"/>
        </w:trPr>
        <w:tc>
          <w:tcPr>
            <w:tcW w:w="1305" w:type="dxa"/>
            <w:vMerge w:val="restart"/>
            <w:vAlign w:val="center"/>
          </w:tcPr>
          <w:p w14:paraId="1E9A73E7" w14:textId="309CFE9D" w:rsidR="00E94ABA" w:rsidRPr="00945167" w:rsidRDefault="00E94ABA" w:rsidP="00227F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共著者</w:t>
            </w:r>
          </w:p>
        </w:tc>
        <w:tc>
          <w:tcPr>
            <w:tcW w:w="3511" w:type="dxa"/>
            <w:gridSpan w:val="2"/>
            <w:vAlign w:val="center"/>
          </w:tcPr>
          <w:p w14:paraId="265D3505" w14:textId="77777777" w:rsidR="00E94ABA" w:rsidRDefault="00E94ABA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（氏名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60C7BAF6" w14:textId="77777777" w:rsidR="00E94ABA" w:rsidRPr="0025483C" w:rsidRDefault="00E94ABA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25483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823" w:type="dxa"/>
            <w:gridSpan w:val="2"/>
            <w:vAlign w:val="center"/>
          </w:tcPr>
          <w:p w14:paraId="695C4768" w14:textId="77777777" w:rsidR="00E94ABA" w:rsidRPr="00945167" w:rsidRDefault="00E94ABA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（所属）</w:t>
            </w:r>
          </w:p>
          <w:p w14:paraId="142C4B08" w14:textId="77777777" w:rsidR="00E94ABA" w:rsidRPr="0025483C" w:rsidRDefault="00E94ABA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</w:p>
        </w:tc>
      </w:tr>
      <w:tr w:rsidR="00E94ABA" w:rsidRPr="00945167" w14:paraId="1C3330FE" w14:textId="77777777" w:rsidTr="00227F02">
        <w:trPr>
          <w:trHeight w:val="457"/>
          <w:jc w:val="center"/>
        </w:trPr>
        <w:tc>
          <w:tcPr>
            <w:tcW w:w="1305" w:type="dxa"/>
            <w:vMerge/>
            <w:vAlign w:val="center"/>
          </w:tcPr>
          <w:p w14:paraId="01B38CC6" w14:textId="77777777" w:rsidR="00E94ABA" w:rsidRPr="00945167" w:rsidRDefault="00E94ABA" w:rsidP="00227F02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vAlign w:val="center"/>
          </w:tcPr>
          <w:p w14:paraId="602C351D" w14:textId="77777777" w:rsidR="00E94ABA" w:rsidRPr="00945167" w:rsidRDefault="00E94ABA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氏名）　</w:t>
            </w:r>
          </w:p>
          <w:p w14:paraId="1AFE7851" w14:textId="3B4A2C42" w:rsidR="00E94ABA" w:rsidRPr="00945167" w:rsidRDefault="00E94ABA" w:rsidP="00227F02">
            <w:pPr>
              <w:adjustRightInd w:val="0"/>
              <w:snapToGrid w:val="0"/>
              <w:spacing w:line="216" w:lineRule="auto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vAlign w:val="center"/>
          </w:tcPr>
          <w:p w14:paraId="2F5A8502" w14:textId="77777777" w:rsidR="00E94ABA" w:rsidRPr="00945167" w:rsidRDefault="00E94ABA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（所属）</w:t>
            </w:r>
          </w:p>
          <w:p w14:paraId="3EAD5F70" w14:textId="77777777" w:rsidR="00E94ABA" w:rsidRPr="00945167" w:rsidRDefault="00E94ABA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94ABA" w:rsidRPr="00945167" w14:paraId="338E2680" w14:textId="77777777" w:rsidTr="00227F02">
        <w:trPr>
          <w:trHeight w:val="457"/>
          <w:jc w:val="center"/>
        </w:trPr>
        <w:tc>
          <w:tcPr>
            <w:tcW w:w="1305" w:type="dxa"/>
            <w:vMerge/>
            <w:vAlign w:val="center"/>
          </w:tcPr>
          <w:p w14:paraId="45706567" w14:textId="77777777" w:rsidR="00E94ABA" w:rsidRPr="00945167" w:rsidRDefault="00E94ABA" w:rsidP="00227F02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vAlign w:val="center"/>
          </w:tcPr>
          <w:p w14:paraId="16FBE8DA" w14:textId="77777777" w:rsidR="00E94ABA" w:rsidRPr="00945167" w:rsidRDefault="00E94ABA" w:rsidP="00E94ABA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氏名）　</w:t>
            </w:r>
          </w:p>
          <w:p w14:paraId="03EEE894" w14:textId="77777777" w:rsidR="00E94ABA" w:rsidRPr="00945167" w:rsidRDefault="00E94ABA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vAlign w:val="center"/>
          </w:tcPr>
          <w:p w14:paraId="15B5959E" w14:textId="77777777" w:rsidR="00E94ABA" w:rsidRPr="00945167" w:rsidRDefault="00E94ABA" w:rsidP="00E94ABA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（所属）</w:t>
            </w:r>
          </w:p>
          <w:p w14:paraId="7F5D262A" w14:textId="77777777" w:rsidR="00E94ABA" w:rsidRPr="00945167" w:rsidRDefault="00E94ABA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94ABA" w:rsidRPr="00945167" w14:paraId="61F44484" w14:textId="77777777" w:rsidTr="00227F02">
        <w:trPr>
          <w:trHeight w:val="457"/>
          <w:jc w:val="center"/>
        </w:trPr>
        <w:tc>
          <w:tcPr>
            <w:tcW w:w="1305" w:type="dxa"/>
            <w:vMerge/>
            <w:vAlign w:val="center"/>
          </w:tcPr>
          <w:p w14:paraId="6F67BF1C" w14:textId="77777777" w:rsidR="00E94ABA" w:rsidRPr="00945167" w:rsidRDefault="00E94ABA" w:rsidP="00227F02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vAlign w:val="center"/>
          </w:tcPr>
          <w:p w14:paraId="5920B01C" w14:textId="77777777" w:rsidR="00E94ABA" w:rsidRPr="00945167" w:rsidRDefault="00E94ABA" w:rsidP="00E94ABA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氏名）　</w:t>
            </w:r>
          </w:p>
          <w:p w14:paraId="7A1B815D" w14:textId="77777777" w:rsidR="00E94ABA" w:rsidRPr="00945167" w:rsidRDefault="00E94ABA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vAlign w:val="center"/>
          </w:tcPr>
          <w:p w14:paraId="72398073" w14:textId="77777777" w:rsidR="00E94ABA" w:rsidRPr="00945167" w:rsidRDefault="00E94ABA" w:rsidP="00E94ABA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（所属）</w:t>
            </w:r>
          </w:p>
          <w:p w14:paraId="0C3ED815" w14:textId="77777777" w:rsidR="00E94ABA" w:rsidRPr="00945167" w:rsidRDefault="00E94ABA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94ABA" w:rsidRPr="00945167" w14:paraId="6CD985E8" w14:textId="77777777" w:rsidTr="00227F02">
        <w:trPr>
          <w:trHeight w:val="457"/>
          <w:jc w:val="center"/>
        </w:trPr>
        <w:tc>
          <w:tcPr>
            <w:tcW w:w="1305" w:type="dxa"/>
            <w:vMerge/>
            <w:vAlign w:val="center"/>
          </w:tcPr>
          <w:p w14:paraId="44C1EC9F" w14:textId="77777777" w:rsidR="00E94ABA" w:rsidRPr="00945167" w:rsidRDefault="00E94ABA" w:rsidP="00227F02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vAlign w:val="center"/>
          </w:tcPr>
          <w:p w14:paraId="561115DC" w14:textId="77777777" w:rsidR="00E94ABA" w:rsidRPr="00945167" w:rsidRDefault="00E94ABA" w:rsidP="00E94ABA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氏名）　</w:t>
            </w:r>
          </w:p>
          <w:p w14:paraId="5E9F609C" w14:textId="77777777" w:rsidR="00E94ABA" w:rsidRPr="00945167" w:rsidRDefault="00E94ABA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vAlign w:val="center"/>
          </w:tcPr>
          <w:p w14:paraId="2301A282" w14:textId="77777777" w:rsidR="00E94ABA" w:rsidRPr="00945167" w:rsidRDefault="00E94ABA" w:rsidP="00E94ABA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（所属）</w:t>
            </w:r>
          </w:p>
          <w:p w14:paraId="234A1A23" w14:textId="77777777" w:rsidR="00E94ABA" w:rsidRPr="00945167" w:rsidRDefault="00E94ABA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94ABA" w:rsidRPr="00945167" w14:paraId="527C459F" w14:textId="77777777" w:rsidTr="00227F02">
        <w:trPr>
          <w:trHeight w:val="457"/>
          <w:jc w:val="center"/>
        </w:trPr>
        <w:tc>
          <w:tcPr>
            <w:tcW w:w="1305" w:type="dxa"/>
            <w:vMerge/>
            <w:vAlign w:val="center"/>
          </w:tcPr>
          <w:p w14:paraId="6FF30346" w14:textId="77777777" w:rsidR="00E94ABA" w:rsidRPr="00945167" w:rsidRDefault="00E94ABA" w:rsidP="00227F02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vAlign w:val="center"/>
          </w:tcPr>
          <w:p w14:paraId="68808424" w14:textId="77777777" w:rsidR="00E94ABA" w:rsidRPr="00945167" w:rsidRDefault="00E94ABA" w:rsidP="00E94ABA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氏名）　</w:t>
            </w:r>
          </w:p>
          <w:p w14:paraId="58D18725" w14:textId="77777777" w:rsidR="00E94ABA" w:rsidRPr="00945167" w:rsidRDefault="00E94ABA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vAlign w:val="center"/>
          </w:tcPr>
          <w:p w14:paraId="10C409E8" w14:textId="77777777" w:rsidR="00E94ABA" w:rsidRPr="00945167" w:rsidRDefault="00E94ABA" w:rsidP="00E94ABA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（所属）</w:t>
            </w:r>
          </w:p>
          <w:p w14:paraId="793A73E0" w14:textId="77777777" w:rsidR="00E94ABA" w:rsidRPr="00945167" w:rsidRDefault="00E94ABA" w:rsidP="00227F0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A5B1D" w:rsidRPr="00AD533D" w14:paraId="506C8D60" w14:textId="77777777" w:rsidTr="00227F02">
        <w:trPr>
          <w:trHeight w:val="840"/>
          <w:jc w:val="center"/>
        </w:trPr>
        <w:tc>
          <w:tcPr>
            <w:tcW w:w="1305" w:type="dxa"/>
            <w:vAlign w:val="center"/>
          </w:tcPr>
          <w:p w14:paraId="19CCC483" w14:textId="77777777" w:rsidR="004A5B1D" w:rsidRDefault="004A5B1D" w:rsidP="00227F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抄録本文</w:t>
            </w:r>
          </w:p>
          <w:p w14:paraId="5F9B8564" w14:textId="46E32DE8" w:rsidR="0097635B" w:rsidRPr="0097635B" w:rsidRDefault="00E94ABA" w:rsidP="0097635B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80</w:t>
            </w:r>
            <w:r w:rsidR="0097635B" w:rsidRPr="0097635B">
              <w:rPr>
                <w:rFonts w:ascii="ＭＳ Ｐ明朝" w:eastAsia="ＭＳ Ｐ明朝" w:hAnsi="ＭＳ Ｐ明朝" w:hint="eastAsia"/>
                <w:sz w:val="16"/>
                <w:szCs w:val="16"/>
              </w:rPr>
              <w:t>0文字以内）</w:t>
            </w:r>
          </w:p>
          <w:p w14:paraId="72EB49ED" w14:textId="77777777" w:rsidR="0097635B" w:rsidRPr="00945167" w:rsidRDefault="0097635B" w:rsidP="00227F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8334" w:type="dxa"/>
            <w:gridSpan w:val="4"/>
            <w:vAlign w:val="center"/>
          </w:tcPr>
          <w:p w14:paraId="135F5E6A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CB5BA1C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2B1A773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2471DA78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ED6F274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7202335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6F384A5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7345FFE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F537A00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8E42DC1" w14:textId="77777777" w:rsidR="00E94ABA" w:rsidRDefault="00E94ABA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07C2CF8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6D5C6D7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239E80B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287CD4E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EDC04F9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9B7A3EB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51831BB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C38B816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6FB0612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724D7E6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B7B79F4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478F645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F8CB5F1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42CC893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30FE4E1" w14:textId="77777777" w:rsidR="00E94ABA" w:rsidRDefault="00E94ABA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5178A11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3187FC5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DEAA15A" w14:textId="77777777" w:rsidR="004A5B1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D3CCC0A" w14:textId="77777777" w:rsidR="004A5B1D" w:rsidRPr="00E92B2D" w:rsidRDefault="004A5B1D" w:rsidP="00227F02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9C1D0BD" w14:textId="77777777" w:rsidR="004A5B1D" w:rsidRPr="00945167" w:rsidRDefault="004A5B1D" w:rsidP="00E94ABA">
      <w:pPr>
        <w:spacing w:beforeLines="50" w:before="180" w:line="320" w:lineRule="exact"/>
      </w:pPr>
      <w:r w:rsidRPr="00945167">
        <w:rPr>
          <w:rFonts w:hint="eastAsia"/>
        </w:rPr>
        <w:t>【採否通知先】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3252"/>
        <w:gridCol w:w="60"/>
        <w:gridCol w:w="814"/>
        <w:gridCol w:w="4538"/>
      </w:tblGrid>
      <w:tr w:rsidR="004A5B1D" w:rsidRPr="00945167" w14:paraId="17DBE0CC" w14:textId="77777777" w:rsidTr="00227F02">
        <w:trPr>
          <w:trHeight w:val="485"/>
          <w:jc w:val="center"/>
        </w:trPr>
        <w:tc>
          <w:tcPr>
            <w:tcW w:w="975" w:type="dxa"/>
            <w:vAlign w:val="center"/>
          </w:tcPr>
          <w:p w14:paraId="1B71D394" w14:textId="77777777" w:rsidR="004A5B1D" w:rsidRPr="00945167" w:rsidRDefault="004A5B1D" w:rsidP="00227F02">
            <w:pPr>
              <w:spacing w:line="320" w:lineRule="exact"/>
              <w:jc w:val="center"/>
            </w:pPr>
            <w:r w:rsidRPr="00945167">
              <w:rPr>
                <w:rFonts w:hint="eastAsia"/>
              </w:rPr>
              <w:t>氏名</w:t>
            </w:r>
          </w:p>
        </w:tc>
        <w:tc>
          <w:tcPr>
            <w:tcW w:w="3252" w:type="dxa"/>
            <w:vAlign w:val="center"/>
          </w:tcPr>
          <w:p w14:paraId="78CEA469" w14:textId="77777777" w:rsidR="004A5B1D" w:rsidRPr="00945167" w:rsidRDefault="004A5B1D" w:rsidP="00227F02">
            <w:pPr>
              <w:spacing w:line="320" w:lineRule="exact"/>
              <w:jc w:val="left"/>
            </w:pPr>
          </w:p>
        </w:tc>
        <w:tc>
          <w:tcPr>
            <w:tcW w:w="874" w:type="dxa"/>
            <w:gridSpan w:val="2"/>
            <w:vAlign w:val="center"/>
          </w:tcPr>
          <w:p w14:paraId="2A865392" w14:textId="77777777" w:rsidR="004A5B1D" w:rsidRPr="00945167" w:rsidRDefault="004A5B1D" w:rsidP="00227F02">
            <w:pPr>
              <w:spacing w:line="320" w:lineRule="exact"/>
              <w:jc w:val="center"/>
            </w:pPr>
            <w:r w:rsidRPr="00945167">
              <w:rPr>
                <w:rFonts w:hint="eastAsia"/>
              </w:rPr>
              <w:t>E-mail</w:t>
            </w:r>
          </w:p>
        </w:tc>
        <w:tc>
          <w:tcPr>
            <w:tcW w:w="4538" w:type="dxa"/>
            <w:vAlign w:val="center"/>
          </w:tcPr>
          <w:p w14:paraId="7E40D297" w14:textId="77777777" w:rsidR="004A5B1D" w:rsidRPr="00945167" w:rsidRDefault="004A5B1D" w:rsidP="00227F02">
            <w:pPr>
              <w:spacing w:line="320" w:lineRule="exact"/>
              <w:jc w:val="left"/>
            </w:pPr>
          </w:p>
        </w:tc>
      </w:tr>
      <w:tr w:rsidR="004A5B1D" w:rsidRPr="00945167" w14:paraId="272F72E6" w14:textId="77777777" w:rsidTr="00227F02">
        <w:trPr>
          <w:trHeight w:val="485"/>
          <w:jc w:val="center"/>
        </w:trPr>
        <w:tc>
          <w:tcPr>
            <w:tcW w:w="975" w:type="dxa"/>
            <w:vAlign w:val="center"/>
          </w:tcPr>
          <w:p w14:paraId="694BA1FD" w14:textId="77777777" w:rsidR="004A5B1D" w:rsidRPr="00945167" w:rsidRDefault="004A5B1D" w:rsidP="00227F02">
            <w:pPr>
              <w:spacing w:line="320" w:lineRule="exact"/>
              <w:jc w:val="center"/>
            </w:pPr>
            <w:r w:rsidRPr="00945167">
              <w:rPr>
                <w:rFonts w:hint="eastAsia"/>
              </w:rPr>
              <w:t>住所</w:t>
            </w:r>
          </w:p>
        </w:tc>
        <w:tc>
          <w:tcPr>
            <w:tcW w:w="8664" w:type="dxa"/>
            <w:gridSpan w:val="4"/>
            <w:vAlign w:val="center"/>
          </w:tcPr>
          <w:p w14:paraId="15924360" w14:textId="77777777" w:rsidR="004A5B1D" w:rsidRPr="00945167" w:rsidRDefault="004A5B1D" w:rsidP="00227F02">
            <w:pPr>
              <w:spacing w:line="320" w:lineRule="exact"/>
              <w:jc w:val="left"/>
            </w:pPr>
            <w:r w:rsidRPr="00945167">
              <w:rPr>
                <w:rFonts w:hint="eastAsia"/>
              </w:rPr>
              <w:t>〒</w:t>
            </w:r>
          </w:p>
        </w:tc>
      </w:tr>
      <w:tr w:rsidR="004A5B1D" w:rsidRPr="00945167" w14:paraId="134DA07B" w14:textId="77777777" w:rsidTr="00227F02">
        <w:trPr>
          <w:trHeight w:val="485"/>
          <w:jc w:val="center"/>
        </w:trPr>
        <w:tc>
          <w:tcPr>
            <w:tcW w:w="975" w:type="dxa"/>
            <w:vAlign w:val="center"/>
          </w:tcPr>
          <w:p w14:paraId="62579DCC" w14:textId="77777777" w:rsidR="004A5B1D" w:rsidRPr="00945167" w:rsidRDefault="004A5B1D" w:rsidP="00227F02">
            <w:pPr>
              <w:spacing w:line="320" w:lineRule="exact"/>
              <w:jc w:val="center"/>
            </w:pPr>
            <w:r w:rsidRPr="00945167">
              <w:t>TEL</w:t>
            </w:r>
          </w:p>
        </w:tc>
        <w:tc>
          <w:tcPr>
            <w:tcW w:w="3312" w:type="dxa"/>
            <w:gridSpan w:val="2"/>
            <w:vAlign w:val="center"/>
          </w:tcPr>
          <w:p w14:paraId="564D7672" w14:textId="77777777" w:rsidR="004A5B1D" w:rsidRPr="00945167" w:rsidRDefault="004A5B1D" w:rsidP="00227F02">
            <w:pPr>
              <w:spacing w:line="320" w:lineRule="exact"/>
              <w:jc w:val="left"/>
            </w:pPr>
          </w:p>
        </w:tc>
        <w:tc>
          <w:tcPr>
            <w:tcW w:w="814" w:type="dxa"/>
            <w:vAlign w:val="center"/>
          </w:tcPr>
          <w:p w14:paraId="74C5DD5C" w14:textId="77777777" w:rsidR="004A5B1D" w:rsidRPr="00945167" w:rsidRDefault="004A5B1D" w:rsidP="00227F02">
            <w:pPr>
              <w:spacing w:line="320" w:lineRule="exact"/>
              <w:jc w:val="left"/>
            </w:pPr>
            <w:r w:rsidRPr="00945167">
              <w:rPr>
                <w:rFonts w:hint="eastAsia"/>
              </w:rPr>
              <w:t>FAX</w:t>
            </w:r>
          </w:p>
        </w:tc>
        <w:tc>
          <w:tcPr>
            <w:tcW w:w="4538" w:type="dxa"/>
            <w:vAlign w:val="center"/>
          </w:tcPr>
          <w:p w14:paraId="65CA0C7A" w14:textId="77777777" w:rsidR="004A5B1D" w:rsidRPr="00945167" w:rsidRDefault="004A5B1D" w:rsidP="00227F02">
            <w:pPr>
              <w:spacing w:line="320" w:lineRule="exact"/>
              <w:jc w:val="left"/>
            </w:pPr>
          </w:p>
        </w:tc>
      </w:tr>
    </w:tbl>
    <w:p w14:paraId="6B6151FD" w14:textId="77777777" w:rsidR="004A5B1D" w:rsidRPr="00DE141C" w:rsidRDefault="004A5B1D" w:rsidP="00E94ABA">
      <w:pPr>
        <w:ind w:right="480"/>
        <w:rPr>
          <w:rFonts w:ascii="Century" w:eastAsia="ＭＳ 明朝" w:hAnsi="Century" w:cs="Times New Roman"/>
          <w:sz w:val="24"/>
          <w:szCs w:val="24"/>
        </w:rPr>
      </w:pPr>
    </w:p>
    <w:sectPr w:rsidR="004A5B1D" w:rsidRPr="00DE141C" w:rsidSect="00085CDD">
      <w:pgSz w:w="11906" w:h="16838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F825A" w14:textId="77777777" w:rsidR="00D71469" w:rsidRDefault="00D71469" w:rsidP="00CD626F">
      <w:r>
        <w:separator/>
      </w:r>
    </w:p>
  </w:endnote>
  <w:endnote w:type="continuationSeparator" w:id="0">
    <w:p w14:paraId="258BB1ED" w14:textId="77777777" w:rsidR="00D71469" w:rsidRDefault="00D71469" w:rsidP="00CD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C1C53" w14:textId="77777777" w:rsidR="00D71469" w:rsidRDefault="00D71469" w:rsidP="00CD626F">
      <w:r>
        <w:separator/>
      </w:r>
    </w:p>
  </w:footnote>
  <w:footnote w:type="continuationSeparator" w:id="0">
    <w:p w14:paraId="4BDF44C6" w14:textId="77777777" w:rsidR="00D71469" w:rsidRDefault="00D71469" w:rsidP="00CD6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02"/>
    <w:rsid w:val="000472BF"/>
    <w:rsid w:val="00085CDD"/>
    <w:rsid w:val="00090D78"/>
    <w:rsid w:val="0011481D"/>
    <w:rsid w:val="00124E90"/>
    <w:rsid w:val="001715B4"/>
    <w:rsid w:val="001C2060"/>
    <w:rsid w:val="002177A8"/>
    <w:rsid w:val="002513F3"/>
    <w:rsid w:val="002A2357"/>
    <w:rsid w:val="002D4083"/>
    <w:rsid w:val="0037728F"/>
    <w:rsid w:val="003A5597"/>
    <w:rsid w:val="003B0E53"/>
    <w:rsid w:val="003B3387"/>
    <w:rsid w:val="003B3599"/>
    <w:rsid w:val="003B3B2E"/>
    <w:rsid w:val="00485A68"/>
    <w:rsid w:val="004A5B1D"/>
    <w:rsid w:val="004B54EC"/>
    <w:rsid w:val="004E516D"/>
    <w:rsid w:val="00503DE8"/>
    <w:rsid w:val="00553B69"/>
    <w:rsid w:val="00556D0C"/>
    <w:rsid w:val="0060578F"/>
    <w:rsid w:val="006266D9"/>
    <w:rsid w:val="006A3B00"/>
    <w:rsid w:val="007833F6"/>
    <w:rsid w:val="007D5303"/>
    <w:rsid w:val="007E78FB"/>
    <w:rsid w:val="00811C05"/>
    <w:rsid w:val="008822C7"/>
    <w:rsid w:val="008C575C"/>
    <w:rsid w:val="008D0574"/>
    <w:rsid w:val="00923593"/>
    <w:rsid w:val="0093459B"/>
    <w:rsid w:val="00966F93"/>
    <w:rsid w:val="00970B97"/>
    <w:rsid w:val="009732A3"/>
    <w:rsid w:val="00974E69"/>
    <w:rsid w:val="00975509"/>
    <w:rsid w:val="0097635B"/>
    <w:rsid w:val="009F5102"/>
    <w:rsid w:val="00A37B1E"/>
    <w:rsid w:val="00AD2ED8"/>
    <w:rsid w:val="00AD790B"/>
    <w:rsid w:val="00B07F66"/>
    <w:rsid w:val="00B9504D"/>
    <w:rsid w:val="00BA3293"/>
    <w:rsid w:val="00C01DF4"/>
    <w:rsid w:val="00C155FD"/>
    <w:rsid w:val="00C3652F"/>
    <w:rsid w:val="00C748ED"/>
    <w:rsid w:val="00CD626F"/>
    <w:rsid w:val="00D27594"/>
    <w:rsid w:val="00D71469"/>
    <w:rsid w:val="00D96724"/>
    <w:rsid w:val="00DD1CB7"/>
    <w:rsid w:val="00DE141C"/>
    <w:rsid w:val="00E94ABA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04B079"/>
  <w15:chartTrackingRefBased/>
  <w15:docId w15:val="{A4193D8C-A156-4854-9A0B-8195B84D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2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26F"/>
  </w:style>
  <w:style w:type="paragraph" w:styleId="a5">
    <w:name w:val="footer"/>
    <w:basedOn w:val="a"/>
    <w:link w:val="a6"/>
    <w:uiPriority w:val="99"/>
    <w:unhideWhenUsed/>
    <w:rsid w:val="00CD6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26F"/>
  </w:style>
  <w:style w:type="table" w:styleId="a7">
    <w:name w:val="Table Grid"/>
    <w:basedOn w:val="a1"/>
    <w:uiPriority w:val="59"/>
    <w:rsid w:val="00CD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2A2357"/>
    <w:rPr>
      <w:rFonts w:ascii="Century" w:eastAsia="ＭＳ 明朝" w:hAnsi="Century" w:cs="Times New Roman"/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2A2357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A2357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A2357"/>
    <w:rPr>
      <w:rFonts w:ascii="Century" w:eastAsia="ＭＳ 明朝" w:hAnsi="Century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3652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36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ECEF-265B-4AAE-B174-6376C724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宮市立病院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士宮市立病院</dc:creator>
  <cp:keywords/>
  <dc:description/>
  <cp:lastModifiedBy>m-matsui</cp:lastModifiedBy>
  <cp:revision>12</cp:revision>
  <cp:lastPrinted>2025-12-23T02:18:00Z</cp:lastPrinted>
  <dcterms:created xsi:type="dcterms:W3CDTF">2025-01-15T01:04:00Z</dcterms:created>
  <dcterms:modified xsi:type="dcterms:W3CDTF">2026-01-08T07:35:00Z</dcterms:modified>
</cp:coreProperties>
</file>